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9DAF" w14:textId="77777777" w:rsidR="00A67C86" w:rsidRPr="00D61B83" w:rsidRDefault="00A67C86" w:rsidP="00A67C86">
      <w:pPr>
        <w:tabs>
          <w:tab w:val="left" w:pos="765"/>
          <w:tab w:val="center" w:pos="4513"/>
        </w:tabs>
        <w:jc w:val="center"/>
        <w:rPr>
          <w:rFonts w:ascii="Arial" w:hAnsi="Arial" w:cs="Arial"/>
          <w:color w:val="000000" w:themeColor="text1"/>
          <w:sz w:val="36"/>
          <w:szCs w:val="28"/>
          <w:lang w:val="en-US"/>
        </w:rPr>
      </w:pPr>
      <w:r w:rsidRPr="00D61B83">
        <w:rPr>
          <w:rFonts w:ascii="Arial" w:hAnsi="Arial" w:cs="Arial"/>
          <w:b/>
          <w:color w:val="000000" w:themeColor="text1"/>
          <w:sz w:val="36"/>
          <w:szCs w:val="28"/>
          <w:lang w:val="en-US"/>
        </w:rPr>
        <w:t>INFORMATION SECURITY</w:t>
      </w:r>
    </w:p>
    <w:p w14:paraId="3D5AE1BA" w14:textId="77777777" w:rsidR="0054229B" w:rsidRDefault="0054229B" w:rsidP="0054229B">
      <w:pPr>
        <w:jc w:val="center"/>
        <w:rPr>
          <w:rFonts w:ascii="Arial" w:hAnsi="Arial" w:cs="Arial"/>
          <w:b/>
          <w:color w:val="000000" w:themeColor="text1"/>
          <w:sz w:val="36"/>
          <w:szCs w:val="28"/>
          <w:lang w:val="en-US"/>
        </w:rPr>
      </w:pPr>
      <w:r w:rsidRPr="0054229B">
        <w:rPr>
          <w:rFonts w:ascii="Arial" w:hAnsi="Arial" w:cs="Arial"/>
          <w:b/>
          <w:color w:val="000000" w:themeColor="text1"/>
          <w:sz w:val="36"/>
          <w:szCs w:val="28"/>
          <w:lang w:val="en-US"/>
        </w:rPr>
        <w:t>Assignment 02</w:t>
      </w:r>
    </w:p>
    <w:p w14:paraId="70494294" w14:textId="0C1283E7" w:rsidR="00A67C86" w:rsidRPr="00D61B83" w:rsidRDefault="00A67C86" w:rsidP="00A67C86">
      <w:pPr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61B83">
        <w:rPr>
          <w:rFonts w:ascii="Arial" w:hAnsi="Arial" w:cs="Arial"/>
          <w:color w:val="000000" w:themeColor="text1"/>
          <w:sz w:val="28"/>
          <w:szCs w:val="28"/>
          <w:lang w:val="en-US"/>
        </w:rPr>
        <w:t>TEAM MEMBERS:</w:t>
      </w:r>
    </w:p>
    <w:p w14:paraId="458C172F" w14:textId="77777777" w:rsidR="00A67C86" w:rsidRPr="00D61B83" w:rsidRDefault="00A67C86" w:rsidP="00A67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61B83">
        <w:rPr>
          <w:rFonts w:ascii="Arial" w:hAnsi="Arial" w:cs="Arial"/>
          <w:color w:val="000000" w:themeColor="text1"/>
          <w:sz w:val="28"/>
          <w:szCs w:val="28"/>
          <w:lang w:val="en-US"/>
        </w:rPr>
        <w:t>Moises Coronel</w:t>
      </w:r>
    </w:p>
    <w:p w14:paraId="2A6243D0" w14:textId="77777777" w:rsidR="00A67C86" w:rsidRPr="00D61B83" w:rsidRDefault="00A67C86" w:rsidP="00A67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61B83">
        <w:rPr>
          <w:rFonts w:ascii="Arial" w:hAnsi="Arial" w:cs="Arial"/>
          <w:color w:val="000000" w:themeColor="text1"/>
          <w:sz w:val="28"/>
          <w:szCs w:val="28"/>
          <w:lang w:val="en-US"/>
        </w:rPr>
        <w:t>Gabriel Cañarte</w:t>
      </w:r>
    </w:p>
    <w:p w14:paraId="16D03EF5" w14:textId="77777777" w:rsidR="00A67C86" w:rsidRDefault="00A67C86" w:rsidP="00A67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61B83">
        <w:rPr>
          <w:rFonts w:ascii="Arial" w:hAnsi="Arial" w:cs="Arial"/>
          <w:color w:val="000000" w:themeColor="text1"/>
          <w:sz w:val="28"/>
          <w:szCs w:val="28"/>
          <w:lang w:val="en-US"/>
        </w:rPr>
        <w:t>Danilo Torre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s</w:t>
      </w:r>
    </w:p>
    <w:p w14:paraId="4E0BFFEA" w14:textId="77777777" w:rsidR="00287D79" w:rsidRDefault="00287D79" w:rsidP="00287D79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3CC7B25" w14:textId="77777777" w:rsidR="0054229B" w:rsidRDefault="0054229B" w:rsidP="00E933A6">
      <w:pPr>
        <w:jc w:val="center"/>
        <w:rPr>
          <w:rFonts w:ascii="Arial" w:hAnsi="Arial" w:cs="Arial"/>
          <w:b/>
          <w:bCs/>
          <w:color w:val="000000" w:themeColor="text1"/>
          <w:sz w:val="40"/>
          <w:szCs w:val="28"/>
          <w:lang w:val="en-US"/>
        </w:rPr>
      </w:pPr>
      <w:r w:rsidRPr="0054229B">
        <w:rPr>
          <w:rFonts w:ascii="Arial" w:hAnsi="Arial" w:cs="Arial"/>
          <w:b/>
          <w:bCs/>
          <w:color w:val="000000" w:themeColor="text1"/>
          <w:sz w:val="40"/>
          <w:szCs w:val="28"/>
          <w:lang w:val="en-US"/>
        </w:rPr>
        <w:t>Introductory Networking</w:t>
      </w:r>
    </w:p>
    <w:p w14:paraId="51128FC6" w14:textId="6F1C68C9" w:rsidR="00287D79" w:rsidRDefault="0054229B" w:rsidP="0054229B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28"/>
          <w:lang w:val="en-US"/>
        </w:rPr>
      </w:pPr>
      <w:r w:rsidRPr="0054229B">
        <w:rPr>
          <w:rFonts w:ascii="Arial" w:hAnsi="Arial" w:cs="Arial"/>
          <w:b/>
          <w:bCs/>
          <w:i/>
          <w:color w:val="000000" w:themeColor="text1"/>
          <w:sz w:val="32"/>
          <w:szCs w:val="28"/>
          <w:lang w:val="en-US"/>
        </w:rPr>
        <w:t>An introduction to networking theory and basic networking tools</w:t>
      </w:r>
    </w:p>
    <w:p w14:paraId="2FECD996" w14:textId="6E561B50" w:rsidR="0054229B" w:rsidRPr="009E27E1" w:rsidRDefault="0054229B" w:rsidP="0054229B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54229B">
        <w:rPr>
          <w:rFonts w:ascii="Arial" w:hAnsi="Arial" w:cs="Arial"/>
          <w:b/>
          <w:i/>
          <w:sz w:val="28"/>
          <w:szCs w:val="28"/>
          <w:lang w:val="en-US"/>
        </w:rPr>
        <w:t>TASK 1: Introduction</w:t>
      </w:r>
    </w:p>
    <w:p w14:paraId="1655E378" w14:textId="6AB71A19" w:rsidR="00E933A6" w:rsidRPr="009E27E1" w:rsidRDefault="0054229B" w:rsidP="00086DA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54229B">
        <w:rPr>
          <w:rFonts w:ascii="Arial" w:hAnsi="Arial" w:cs="Arial"/>
          <w:b/>
          <w:i/>
          <w:sz w:val="28"/>
          <w:szCs w:val="28"/>
          <w:lang w:val="en-US"/>
        </w:rPr>
        <w:drawing>
          <wp:inline distT="0" distB="0" distL="0" distR="0" wp14:anchorId="304B8051" wp14:editId="04B8CB8A">
            <wp:extent cx="5400040" cy="2112645"/>
            <wp:effectExtent l="0" t="0" r="0" b="190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8158" w14:textId="495B50C7" w:rsidR="009E27E1" w:rsidRDefault="009E27E1" w:rsidP="00287D79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9E27E1">
        <w:rPr>
          <w:rFonts w:ascii="Arial" w:hAnsi="Arial" w:cs="Arial"/>
          <w:b/>
          <w:i/>
          <w:sz w:val="28"/>
          <w:szCs w:val="28"/>
          <w:lang w:val="en-US"/>
        </w:rPr>
        <w:t xml:space="preserve">TASK 2: </w:t>
      </w:r>
      <w:r w:rsidR="0054229B" w:rsidRPr="0054229B">
        <w:rPr>
          <w:rFonts w:ascii="Arial" w:hAnsi="Arial" w:cs="Arial"/>
          <w:b/>
          <w:i/>
          <w:sz w:val="28"/>
          <w:szCs w:val="28"/>
          <w:lang w:val="en-US"/>
        </w:rPr>
        <w:t>The OSI Model: An Overview</w:t>
      </w:r>
    </w:p>
    <w:p w14:paraId="4F36B96F" w14:textId="43249A7E" w:rsidR="00086DA9" w:rsidRDefault="00086DA9" w:rsidP="00086DA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086DA9">
        <w:rPr>
          <w:rFonts w:ascii="Arial" w:hAnsi="Arial" w:cs="Arial"/>
          <w:b/>
          <w:i/>
          <w:sz w:val="28"/>
          <w:szCs w:val="28"/>
          <w:lang w:val="en-US"/>
        </w:rPr>
        <w:drawing>
          <wp:inline distT="0" distB="0" distL="0" distR="0" wp14:anchorId="6E47A585" wp14:editId="46618C33">
            <wp:extent cx="2454786" cy="2647950"/>
            <wp:effectExtent l="0" t="0" r="3175" b="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9330" cy="26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8308" w14:textId="623EB23F" w:rsidR="00CD64CA" w:rsidRPr="00086DA9" w:rsidRDefault="00086DA9" w:rsidP="00086DA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086DA9">
        <w:rPr>
          <w:rFonts w:ascii="Arial" w:hAnsi="Arial" w:cs="Arial"/>
          <w:b/>
          <w:i/>
          <w:sz w:val="28"/>
          <w:szCs w:val="28"/>
          <w:lang w:val="en-US"/>
        </w:rPr>
        <w:lastRenderedPageBreak/>
        <w:drawing>
          <wp:inline distT="0" distB="0" distL="0" distR="0" wp14:anchorId="386D4095" wp14:editId="4B23869B">
            <wp:extent cx="5543550" cy="2357755"/>
            <wp:effectExtent l="0" t="0" r="0" b="444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BFB" w:rsidRPr="009A0BFB">
        <w:rPr>
          <w:noProof/>
        </w:rPr>
        <w:t xml:space="preserve"> </w:t>
      </w:r>
      <w:r w:rsidR="009A0BFB" w:rsidRPr="009A0BFB">
        <w:rPr>
          <w:rFonts w:ascii="Arial" w:hAnsi="Arial" w:cs="Arial"/>
          <w:b/>
          <w:i/>
          <w:sz w:val="28"/>
          <w:szCs w:val="28"/>
          <w:lang w:val="en-US"/>
        </w:rPr>
        <w:drawing>
          <wp:inline distT="0" distB="0" distL="0" distR="0" wp14:anchorId="6CE1A847" wp14:editId="4B519C6E">
            <wp:extent cx="5571490" cy="2348230"/>
            <wp:effectExtent l="0" t="0" r="0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707D" w14:textId="7C9D3C9E" w:rsidR="001F48E0" w:rsidRPr="009A0BFB" w:rsidRDefault="009E27E1" w:rsidP="009A0BFB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9E27E1">
        <w:rPr>
          <w:rFonts w:ascii="Arial" w:hAnsi="Arial" w:cs="Arial"/>
          <w:b/>
          <w:i/>
          <w:sz w:val="28"/>
          <w:szCs w:val="28"/>
          <w:lang w:val="en-US"/>
        </w:rPr>
        <w:t>TASK 3:</w:t>
      </w:r>
      <w:r w:rsidR="00E933A6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="00086DA9" w:rsidRPr="00086DA9">
        <w:rPr>
          <w:rFonts w:ascii="Arial" w:hAnsi="Arial" w:cs="Arial"/>
          <w:b/>
          <w:i/>
          <w:sz w:val="28"/>
          <w:szCs w:val="28"/>
          <w:lang w:val="en-US"/>
        </w:rPr>
        <w:t>Encapsulation</w:t>
      </w:r>
    </w:p>
    <w:p w14:paraId="1DF720CA" w14:textId="4EB3ACDD" w:rsidR="009A0BFB" w:rsidRDefault="009A0BFB" w:rsidP="009A0BFB">
      <w:pPr>
        <w:jc w:val="center"/>
        <w:rPr>
          <w:rFonts w:ascii="Arial" w:hAnsi="Arial" w:cs="Arial"/>
          <w:bCs/>
          <w:iCs/>
          <w:sz w:val="24"/>
          <w:szCs w:val="24"/>
          <w:lang w:val="en-US"/>
        </w:rPr>
      </w:pPr>
      <w:r w:rsidRPr="009A0BFB">
        <w:rPr>
          <w:rFonts w:ascii="Arial" w:hAnsi="Arial" w:cs="Arial"/>
          <w:bCs/>
          <w:iCs/>
          <w:sz w:val="24"/>
          <w:szCs w:val="24"/>
          <w:lang w:val="en-US"/>
        </w:rPr>
        <w:drawing>
          <wp:inline distT="0" distB="0" distL="0" distR="0" wp14:anchorId="5DFB6F54" wp14:editId="72212534">
            <wp:extent cx="5400040" cy="2211705"/>
            <wp:effectExtent l="0" t="0" r="0" b="0"/>
            <wp:docPr id="23" name="Imagen 2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B133" w14:textId="77777777" w:rsidR="009A0BFB" w:rsidRDefault="009A0BFB" w:rsidP="009A0BFB">
      <w:pPr>
        <w:rPr>
          <w:rFonts w:ascii="Arial" w:hAnsi="Arial" w:cs="Arial"/>
          <w:b/>
          <w:i/>
          <w:sz w:val="28"/>
          <w:szCs w:val="28"/>
          <w:lang w:val="en-US"/>
        </w:rPr>
      </w:pPr>
    </w:p>
    <w:p w14:paraId="4D86ECCA" w14:textId="372B6C90" w:rsidR="009A0BFB" w:rsidRDefault="009A0BFB" w:rsidP="009A0BFB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9E27E1">
        <w:rPr>
          <w:rFonts w:ascii="Arial" w:hAnsi="Arial" w:cs="Arial"/>
          <w:b/>
          <w:i/>
          <w:sz w:val="28"/>
          <w:szCs w:val="28"/>
          <w:lang w:val="en-US"/>
        </w:rPr>
        <w:t xml:space="preserve">TASK </w:t>
      </w:r>
      <w:r>
        <w:rPr>
          <w:rFonts w:ascii="Arial" w:hAnsi="Arial" w:cs="Arial"/>
          <w:b/>
          <w:i/>
          <w:sz w:val="28"/>
          <w:szCs w:val="28"/>
          <w:lang w:val="en-US"/>
        </w:rPr>
        <w:t>4</w:t>
      </w:r>
      <w:r w:rsidRPr="009E27E1">
        <w:rPr>
          <w:rFonts w:ascii="Arial" w:hAnsi="Arial" w:cs="Arial"/>
          <w:b/>
          <w:i/>
          <w:sz w:val="28"/>
          <w:szCs w:val="28"/>
          <w:lang w:val="en-US"/>
        </w:rPr>
        <w:t>:</w:t>
      </w:r>
      <w:r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Pr="009A0BFB">
        <w:rPr>
          <w:rFonts w:ascii="Arial" w:hAnsi="Arial" w:cs="Arial"/>
          <w:b/>
          <w:i/>
          <w:sz w:val="28"/>
          <w:szCs w:val="28"/>
          <w:lang w:val="en-US"/>
        </w:rPr>
        <w:t>The TCP/IP Model</w:t>
      </w:r>
    </w:p>
    <w:p w14:paraId="69A3E739" w14:textId="4A4EC02D" w:rsidR="009A0BFB" w:rsidRDefault="009A0BFB" w:rsidP="009A0BFB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9A0BFB">
        <w:rPr>
          <w:rFonts w:ascii="Arial" w:hAnsi="Arial" w:cs="Arial"/>
          <w:b/>
          <w:i/>
          <w:sz w:val="28"/>
          <w:szCs w:val="28"/>
          <w:lang w:val="en-US"/>
        </w:rPr>
        <w:lastRenderedPageBreak/>
        <w:drawing>
          <wp:inline distT="0" distB="0" distL="0" distR="0" wp14:anchorId="68ABB733" wp14:editId="6632EA2D">
            <wp:extent cx="5400040" cy="2183130"/>
            <wp:effectExtent l="0" t="0" r="0" b="7620"/>
            <wp:docPr id="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538A" w14:textId="726D5EA3" w:rsidR="009A0BFB" w:rsidRPr="009E27E1" w:rsidRDefault="009A0BFB" w:rsidP="009A0BFB">
      <w:pPr>
        <w:rPr>
          <w:rFonts w:ascii="Arial" w:hAnsi="Arial" w:cs="Arial"/>
          <w:b/>
          <w:i/>
          <w:sz w:val="28"/>
          <w:szCs w:val="28"/>
          <w:lang w:val="en-US"/>
        </w:rPr>
      </w:pPr>
      <w:r w:rsidRPr="009A0BFB">
        <w:rPr>
          <w:rFonts w:ascii="Arial" w:hAnsi="Arial" w:cs="Arial"/>
          <w:b/>
          <w:i/>
          <w:sz w:val="28"/>
          <w:szCs w:val="28"/>
          <w:lang w:val="en-US"/>
        </w:rPr>
        <w:drawing>
          <wp:inline distT="0" distB="0" distL="0" distR="0" wp14:anchorId="68D47824" wp14:editId="7EAACBF0">
            <wp:extent cx="5400040" cy="1634490"/>
            <wp:effectExtent l="0" t="0" r="0" b="381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2267" w14:textId="77777777" w:rsidR="009A0BFB" w:rsidRPr="00CD64CA" w:rsidRDefault="009A0BFB" w:rsidP="009A0BFB">
      <w:pPr>
        <w:rPr>
          <w:rFonts w:ascii="Arial" w:hAnsi="Arial" w:cs="Arial"/>
          <w:bCs/>
          <w:iCs/>
          <w:sz w:val="24"/>
          <w:szCs w:val="24"/>
          <w:lang w:val="en-US"/>
        </w:rPr>
      </w:pPr>
    </w:p>
    <w:sectPr w:rsidR="009A0BFB" w:rsidRPr="00CD64C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E2FB" w14:textId="77777777" w:rsidR="00E85A5D" w:rsidRDefault="00E85A5D" w:rsidP="00A67C86">
      <w:pPr>
        <w:spacing w:after="0" w:line="240" w:lineRule="auto"/>
      </w:pPr>
      <w:r>
        <w:separator/>
      </w:r>
    </w:p>
  </w:endnote>
  <w:endnote w:type="continuationSeparator" w:id="0">
    <w:p w14:paraId="473F0BC5" w14:textId="77777777" w:rsidR="00E85A5D" w:rsidRDefault="00E85A5D" w:rsidP="00A6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EF89" w14:textId="77777777" w:rsidR="00E85A5D" w:rsidRDefault="00E85A5D" w:rsidP="00A67C86">
      <w:pPr>
        <w:spacing w:after="0" w:line="240" w:lineRule="auto"/>
      </w:pPr>
      <w:r>
        <w:separator/>
      </w:r>
    </w:p>
  </w:footnote>
  <w:footnote w:type="continuationSeparator" w:id="0">
    <w:p w14:paraId="0F711770" w14:textId="77777777" w:rsidR="00E85A5D" w:rsidRDefault="00E85A5D" w:rsidP="00A6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2AF7" w14:textId="77777777" w:rsidR="00A67C86" w:rsidRDefault="00A67C86">
    <w:pPr>
      <w:pStyle w:val="Encabezado"/>
    </w:pPr>
    <w:r w:rsidRPr="00A67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C85E1F" wp14:editId="68CFC6AB">
              <wp:simplePos x="0" y="0"/>
              <wp:positionH relativeFrom="column">
                <wp:posOffset>3783965</wp:posOffset>
              </wp:positionH>
              <wp:positionV relativeFrom="paragraph">
                <wp:posOffset>-306070</wp:posOffset>
              </wp:positionV>
              <wp:extent cx="2522220" cy="678180"/>
              <wp:effectExtent l="0" t="0" r="0" b="762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2220" cy="678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7889D7" w14:textId="77777777" w:rsidR="00A67C86" w:rsidRDefault="00A67C86" w:rsidP="00A67C86">
                          <w:pPr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Facultad de Ingeniería en Electricidad y Computación (FIE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85E1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97.95pt;margin-top:-24.1pt;width:198.6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" fillcolor="white [3201]" stroked="f" strokeweight=".5pt">
              <v:textbox>
                <w:txbxContent>
                  <w:p w14:paraId="1B7889D7" w14:textId="77777777" w:rsidR="00A67C86" w:rsidRDefault="00A67C86" w:rsidP="00A67C86">
                    <w:pPr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Facultad de Ingeniería en Electricidad y Computación (FIEC)</w:t>
                    </w:r>
                  </w:p>
                </w:txbxContent>
              </v:textbox>
            </v:shape>
          </w:pict>
        </mc:Fallback>
      </mc:AlternateContent>
    </w:r>
    <w:r w:rsidRPr="00A67C86">
      <w:rPr>
        <w:noProof/>
      </w:rPr>
      <w:drawing>
        <wp:anchor distT="0" distB="0" distL="114300" distR="114300" simplePos="0" relativeHeight="251659264" behindDoc="0" locked="0" layoutInCell="1" allowOverlap="1" wp14:anchorId="06056E42" wp14:editId="19638F2E">
          <wp:simplePos x="0" y="0"/>
          <wp:positionH relativeFrom="column">
            <wp:posOffset>-851338</wp:posOffset>
          </wp:positionH>
          <wp:positionV relativeFrom="paragraph">
            <wp:posOffset>-158466</wp:posOffset>
          </wp:positionV>
          <wp:extent cx="2617470" cy="561975"/>
          <wp:effectExtent l="0" t="0" r="0" b="9525"/>
          <wp:wrapSquare wrapText="bothSides"/>
          <wp:docPr id="14" name="Imagen 14" descr="Rectora afirma: 'No estamos matando la tortuga de la Espol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Rectora afirma: 'No estamos matando la tortuga de la Espol'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6" t="30228" r="6577" b="37567"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8093F"/>
    <w:multiLevelType w:val="hybridMultilevel"/>
    <w:tmpl w:val="824408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369D4"/>
    <w:multiLevelType w:val="hybridMultilevel"/>
    <w:tmpl w:val="71C8A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976C1"/>
    <w:multiLevelType w:val="multilevel"/>
    <w:tmpl w:val="5BB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790613">
    <w:abstractNumId w:val="1"/>
  </w:num>
  <w:num w:numId="2" w16cid:durableId="2059237769">
    <w:abstractNumId w:val="0"/>
  </w:num>
  <w:num w:numId="3" w16cid:durableId="1946573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6"/>
    <w:rsid w:val="00086DA9"/>
    <w:rsid w:val="000C3420"/>
    <w:rsid w:val="00121078"/>
    <w:rsid w:val="001B79D3"/>
    <w:rsid w:val="001F48E0"/>
    <w:rsid w:val="00215773"/>
    <w:rsid w:val="00252111"/>
    <w:rsid w:val="00287D79"/>
    <w:rsid w:val="002D5322"/>
    <w:rsid w:val="00320D27"/>
    <w:rsid w:val="00377AB1"/>
    <w:rsid w:val="003A1FDD"/>
    <w:rsid w:val="003A3595"/>
    <w:rsid w:val="003E3E07"/>
    <w:rsid w:val="0042579E"/>
    <w:rsid w:val="004A0F23"/>
    <w:rsid w:val="004D0BAF"/>
    <w:rsid w:val="00536E10"/>
    <w:rsid w:val="00537501"/>
    <w:rsid w:val="0054229B"/>
    <w:rsid w:val="006345A7"/>
    <w:rsid w:val="006735B1"/>
    <w:rsid w:val="0068013F"/>
    <w:rsid w:val="009A0BFB"/>
    <w:rsid w:val="009E27E1"/>
    <w:rsid w:val="009E688C"/>
    <w:rsid w:val="00A50593"/>
    <w:rsid w:val="00A67C86"/>
    <w:rsid w:val="00B80753"/>
    <w:rsid w:val="00CD64CA"/>
    <w:rsid w:val="00D509D6"/>
    <w:rsid w:val="00E238DD"/>
    <w:rsid w:val="00E27387"/>
    <w:rsid w:val="00E85A5D"/>
    <w:rsid w:val="00E933A6"/>
    <w:rsid w:val="00EA3D1E"/>
    <w:rsid w:val="00FB769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71FC31"/>
  <w15:chartTrackingRefBased/>
  <w15:docId w15:val="{61D824D8-5DA7-4FE7-AD08-75EF32A7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C86"/>
  </w:style>
  <w:style w:type="paragraph" w:styleId="Piedepgina">
    <w:name w:val="footer"/>
    <w:basedOn w:val="Normal"/>
    <w:link w:val="PiedepginaCar"/>
    <w:uiPriority w:val="99"/>
    <w:unhideWhenUsed/>
    <w:rsid w:val="00A67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C86"/>
  </w:style>
  <w:style w:type="paragraph" w:styleId="Prrafodelista">
    <w:name w:val="List Paragraph"/>
    <w:basedOn w:val="Normal"/>
    <w:uiPriority w:val="34"/>
    <w:qFormat/>
    <w:rsid w:val="00A67C86"/>
    <w:pPr>
      <w:spacing w:line="256" w:lineRule="auto"/>
      <w:ind w:left="720"/>
      <w:contextualSpacing/>
    </w:pPr>
  </w:style>
  <w:style w:type="character" w:customStyle="1" w:styleId="task-dropdown-title">
    <w:name w:val="task-dropdown-title"/>
    <w:basedOn w:val="Fuentedeprrafopredeter"/>
    <w:rsid w:val="009E27E1"/>
  </w:style>
  <w:style w:type="character" w:customStyle="1" w:styleId="nowrap">
    <w:name w:val="nowrap"/>
    <w:basedOn w:val="Fuentedeprrafopredeter"/>
    <w:rsid w:val="00252111"/>
  </w:style>
  <w:style w:type="character" w:styleId="Hipervnculo">
    <w:name w:val="Hyperlink"/>
    <w:basedOn w:val="Fuentedeprrafopredeter"/>
    <w:uiPriority w:val="99"/>
    <w:semiHidden/>
    <w:unhideWhenUsed/>
    <w:rsid w:val="002521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FF6E-A4AC-4C2A-B457-944EE67F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sajmsol</dc:creator>
  <cp:keywords/>
  <dc:description/>
  <cp:lastModifiedBy>Moises Agustin Coronel Unda</cp:lastModifiedBy>
  <cp:revision>2</cp:revision>
  <dcterms:created xsi:type="dcterms:W3CDTF">2022-11-13T06:42:00Z</dcterms:created>
  <dcterms:modified xsi:type="dcterms:W3CDTF">2022-11-13T06:42:00Z</dcterms:modified>
</cp:coreProperties>
</file>